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9"/>
        <w:gridCol w:w="1434"/>
        <w:gridCol w:w="5503"/>
      </w:tblGrid>
      <w:tr w:rsidR="00E43E33" w:rsidRPr="00E43E33" w:rsidTr="00ED7C4C">
        <w:trPr>
          <w:trHeight w:val="1261"/>
        </w:trPr>
        <w:tc>
          <w:tcPr>
            <w:tcW w:w="2229" w:type="dxa"/>
            <w:tcBorders>
              <w:top w:val="single" w:sz="18" w:space="0" w:color="auto"/>
              <w:left w:val="single" w:sz="18" w:space="0" w:color="auto"/>
            </w:tcBorders>
          </w:tcPr>
          <w:p w:rsidR="00E43E33" w:rsidRPr="00E43E33" w:rsidRDefault="00ED7C4C" w:rsidP="00E43E3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53D6449F">
                  <wp:extent cx="826936" cy="82243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0" cy="830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43E33" w:rsidRPr="00E43E33" w:rsidRDefault="00E43E33" w:rsidP="00BD35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 xml:space="preserve">AİLE VE SOSYAL </w:t>
            </w:r>
            <w:r w:rsidR="00877ABC">
              <w:rPr>
                <w:rFonts w:ascii="Times New Roman" w:hAnsi="Times New Roman" w:cs="Times New Roman"/>
                <w:b/>
                <w:sz w:val="24"/>
              </w:rPr>
              <w:t>HİZMETLER</w:t>
            </w:r>
            <w:r w:rsidRPr="00E43E33">
              <w:rPr>
                <w:rFonts w:ascii="Times New Roman" w:hAnsi="Times New Roman" w:cs="Times New Roman"/>
                <w:b/>
                <w:sz w:val="24"/>
              </w:rPr>
              <w:t xml:space="preserve"> BAKANLIĞI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İç Denetim Başkanlığı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Rapor Bilgi Formu</w:t>
            </w:r>
          </w:p>
        </w:tc>
      </w:tr>
      <w:tr w:rsidR="00E43E33" w:rsidRPr="00E43E33" w:rsidTr="00ED7C4C">
        <w:tc>
          <w:tcPr>
            <w:tcW w:w="2229" w:type="dxa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üzenleme Tarihi</w:t>
            </w:r>
          </w:p>
        </w:tc>
        <w:tc>
          <w:tcPr>
            <w:tcW w:w="6937" w:type="dxa"/>
            <w:gridSpan w:val="2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2229" w:type="dxa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üzenleyen</w:t>
            </w:r>
          </w:p>
        </w:tc>
        <w:tc>
          <w:tcPr>
            <w:tcW w:w="6937" w:type="dxa"/>
            <w:gridSpan w:val="2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Kontrol Eden</w:t>
            </w:r>
          </w:p>
        </w:tc>
        <w:tc>
          <w:tcPr>
            <w:tcW w:w="693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91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E33" w:rsidRPr="001D6140" w:rsidRDefault="00E43E33">
            <w:pPr>
              <w:rPr>
                <w:rFonts w:ascii="Times New Roman" w:hAnsi="Times New Roman" w:cs="Times New Roman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  <w:vertAlign w:val="superscript"/>
              </w:rPr>
            </w:pPr>
            <w:r w:rsidRPr="001D6140">
              <w:rPr>
                <w:rFonts w:ascii="Times New Roman" w:hAnsi="Times New Roman" w:cs="Times New Roman"/>
              </w:rPr>
              <w:t>Ait Olduğu Program Yıl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55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Numarası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Tarihi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Türü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Konusu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Gözetim Sorumlusu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u Düzenleyen İç Denetçiler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1D6140">
              <w:rPr>
                <w:rFonts w:ascii="Times New Roman" w:hAnsi="Times New Roman" w:cs="Times New Roman"/>
              </w:rPr>
              <w:t>Lokasyon</w:t>
            </w:r>
            <w:proofErr w:type="spellEnd"/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Başlama Tarihi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bitiş Tarihi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Planlanan Denetim Süresi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Bulgu/Öneri Sayısı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lerce Kabul edilen Bulgu/Öneri Sayısı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Üst Yönetici Tarafından Onaylanan Bulgu/Öneri Sayısı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Aksiyon Planına Bağlanan Bulgu/Öneri Sayısı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rPr>
          <w:trHeight w:val="559"/>
        </w:trPr>
        <w:tc>
          <w:tcPr>
            <w:tcW w:w="3663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 Memnuniyet Oran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5503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ED7C4C">
        <w:tc>
          <w:tcPr>
            <w:tcW w:w="366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Gerçekleşen Bulgu/Öneri Sayıs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55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</w:tblGrid>
      <w:tr w:rsidR="00BD35FB" w:rsidRPr="00BD35FB" w:rsidTr="00BD35FB">
        <w:trPr>
          <w:trHeight w:val="28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FB" w:rsidRDefault="001D6140" w:rsidP="001D614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vertAlign w:val="superscript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90805</wp:posOffset>
                      </wp:positionV>
                      <wp:extent cx="4404360" cy="0"/>
                      <wp:effectExtent l="0" t="0" r="1524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43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7553B" id="Düz Bağlayıcı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7.15pt" to="339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" strokecolor="black [3213]" strokeweight="2pt"/>
                  </w:pict>
                </mc:Fallback>
              </mc:AlternateContent>
            </w:r>
            <w:r w:rsidR="00BD35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1 </w:t>
            </w:r>
            <w:r w:rsidR="00BD35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evin planlandığı program yılı, program dışı olması hainde program dışı yazılacaktı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çılış toplantısının düzenlendiği tarihti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netim raporunun başkanlığa teslim edildiği tarihti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kanlık tarafından yapılacak anket sonucu başkanlık tarafından doldurulacak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r.</w:t>
            </w:r>
          </w:p>
          <w:p w:rsidR="001D6140" w:rsidRPr="00BD35FB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leme sonuçları doğrultusunda başkanlık tarafından doldurulacaktır.</w:t>
            </w:r>
          </w:p>
        </w:tc>
      </w:tr>
    </w:tbl>
    <w:p w:rsidR="00E43E33" w:rsidRDefault="00E43E33"/>
    <w:sectPr w:rsidR="00E43E33" w:rsidSect="00332873">
      <w:headerReference w:type="default" r:id="rId8"/>
      <w:pgSz w:w="11906" w:h="16838"/>
      <w:pgMar w:top="964" w:right="1418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F1" w:rsidRDefault="00624FF1" w:rsidP="00E43E33">
      <w:pPr>
        <w:spacing w:after="0" w:line="240" w:lineRule="auto"/>
      </w:pPr>
      <w:r>
        <w:separator/>
      </w:r>
    </w:p>
  </w:endnote>
  <w:endnote w:type="continuationSeparator" w:id="0">
    <w:p w:rsidR="00624FF1" w:rsidRDefault="00624FF1" w:rsidP="00E4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F1" w:rsidRDefault="00624FF1" w:rsidP="00E43E33">
      <w:pPr>
        <w:spacing w:after="0" w:line="240" w:lineRule="auto"/>
      </w:pPr>
      <w:r>
        <w:separator/>
      </w:r>
    </w:p>
  </w:footnote>
  <w:footnote w:type="continuationSeparator" w:id="0">
    <w:p w:rsidR="00624FF1" w:rsidRDefault="00624FF1" w:rsidP="00E4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FB" w:rsidRDefault="00BD35FB">
    <w:pPr>
      <w:pStyle w:val="stBilgi"/>
    </w:pPr>
  </w:p>
  <w:p w:rsidR="00BD35FB" w:rsidRPr="00BD35FB" w:rsidRDefault="00BD35FB">
    <w:pPr>
      <w:pStyle w:val="stBilgi"/>
      <w:rPr>
        <w:rFonts w:ascii="Times New Roman" w:hAnsi="Times New Roman" w:cs="Times New Roman"/>
        <w:b/>
      </w:rPr>
    </w:pPr>
  </w:p>
  <w:p w:rsidR="00BD35FB" w:rsidRPr="00BD35FB" w:rsidRDefault="00BD35FB" w:rsidP="00BD35FB">
    <w:pPr>
      <w:pStyle w:val="stBilgi"/>
      <w:ind w:left="-142"/>
      <w:rPr>
        <w:rFonts w:ascii="Times New Roman" w:hAnsi="Times New Roman" w:cs="Times New Roman"/>
        <w:b/>
      </w:rPr>
    </w:pPr>
    <w:r w:rsidRPr="00BD35FB">
      <w:rPr>
        <w:rFonts w:ascii="Times New Roman" w:hAnsi="Times New Roman" w:cs="Times New Roman"/>
        <w:b/>
      </w:rPr>
      <w:t>Standart Form 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33"/>
    <w:rsid w:val="001505E1"/>
    <w:rsid w:val="001D6140"/>
    <w:rsid w:val="002A0F97"/>
    <w:rsid w:val="00332873"/>
    <w:rsid w:val="005A0E97"/>
    <w:rsid w:val="00624FF1"/>
    <w:rsid w:val="007D4157"/>
    <w:rsid w:val="00877ABC"/>
    <w:rsid w:val="00A72EA2"/>
    <w:rsid w:val="00A91DC0"/>
    <w:rsid w:val="00BD35FB"/>
    <w:rsid w:val="00CA18EF"/>
    <w:rsid w:val="00DB6CCF"/>
    <w:rsid w:val="00E43E33"/>
    <w:rsid w:val="00ED7C4C"/>
    <w:rsid w:val="00F1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ACF9-871D-41F6-88E1-812F860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3E33"/>
  </w:style>
  <w:style w:type="paragraph" w:styleId="AltBilgi">
    <w:name w:val="footer"/>
    <w:basedOn w:val="Normal"/>
    <w:link w:val="Al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3E33"/>
  </w:style>
  <w:style w:type="paragraph" w:styleId="BalonMetni">
    <w:name w:val="Balloon Text"/>
    <w:basedOn w:val="Normal"/>
    <w:link w:val="BalonMetniChar"/>
    <w:uiPriority w:val="99"/>
    <w:semiHidden/>
    <w:unhideWhenUsed/>
    <w:rsid w:val="00E4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FBC-210F-4985-B2D2-E2424D9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BAYGÜL</dc:creator>
  <cp:lastModifiedBy>Ferhat BAYGÜL</cp:lastModifiedBy>
  <cp:revision>3</cp:revision>
  <dcterms:created xsi:type="dcterms:W3CDTF">2021-07-12T10:46:00Z</dcterms:created>
  <dcterms:modified xsi:type="dcterms:W3CDTF">2021-07-30T13:07:00Z</dcterms:modified>
</cp:coreProperties>
</file>